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EBB" w14:textId="390B03A7" w:rsidR="00502253" w:rsidRDefault="00094EB0">
      <w:r>
        <w:rPr>
          <w:noProof/>
        </w:rPr>
        <w:drawing>
          <wp:anchor distT="0" distB="0" distL="114300" distR="114300" simplePos="0" relativeHeight="251663360" behindDoc="0" locked="0" layoutInCell="1" allowOverlap="1" wp14:anchorId="602FE5CC" wp14:editId="506E8830">
            <wp:simplePos x="0" y="0"/>
            <wp:positionH relativeFrom="page">
              <wp:posOffset>5097145</wp:posOffset>
            </wp:positionH>
            <wp:positionV relativeFrom="page">
              <wp:posOffset>240665</wp:posOffset>
            </wp:positionV>
            <wp:extent cx="2171065" cy="1785620"/>
            <wp:effectExtent l="0" t="0" r="0" b="0"/>
            <wp:wrapThrough wrapText="bothSides">
              <wp:wrapPolygon edited="0">
                <wp:start x="15920" y="0"/>
                <wp:lineTo x="7076" y="922"/>
                <wp:lineTo x="2022" y="2765"/>
                <wp:lineTo x="2022" y="4916"/>
                <wp:lineTo x="505" y="9832"/>
                <wp:lineTo x="505" y="14748"/>
                <wp:lineTo x="758" y="15363"/>
                <wp:lineTo x="4296" y="19664"/>
                <wp:lineTo x="7076" y="21201"/>
                <wp:lineTo x="14152" y="21201"/>
                <wp:lineTo x="17184" y="19664"/>
                <wp:lineTo x="18700" y="17206"/>
                <wp:lineTo x="18953" y="10754"/>
                <wp:lineTo x="18447" y="9832"/>
                <wp:lineTo x="19964" y="4916"/>
                <wp:lineTo x="19711" y="615"/>
                <wp:lineTo x="19458" y="0"/>
                <wp:lineTo x="1592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eam_lanes_logo c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8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994C3" wp14:editId="7697FC26">
                <wp:simplePos x="0" y="0"/>
                <wp:positionH relativeFrom="page">
                  <wp:posOffset>5445760</wp:posOffset>
                </wp:positionH>
                <wp:positionV relativeFrom="page">
                  <wp:posOffset>1934845</wp:posOffset>
                </wp:positionV>
                <wp:extent cx="1767840" cy="31235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12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3E1D53" w14:textId="77777777" w:rsidR="00CB18FF" w:rsidRPr="00CB18FF" w:rsidRDefault="00CB18FF" w:rsidP="00CB18FF">
                            <w:pPr>
                              <w:spacing w:after="0" w:line="240" w:lineRule="auto"/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CB18FF"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  <w:t>Celebrate Your Favorite Teams on the Big Screens!</w:t>
                            </w:r>
                          </w:p>
                          <w:p w14:paraId="47F0DDDD" w14:textId="77777777" w:rsidR="00CB18FF" w:rsidRPr="00CB18FF" w:rsidRDefault="00CB18FF" w:rsidP="00CB18FF">
                            <w:pPr>
                              <w:spacing w:after="0" w:line="240" w:lineRule="auto"/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B18FF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njoy Drink &amp;</w:t>
                            </w:r>
                          </w:p>
                          <w:p w14:paraId="05F7D1A6" w14:textId="7E7C4E29" w:rsidR="00CB18FF" w:rsidRPr="00CB18FF" w:rsidRDefault="00CB18FF" w:rsidP="00CB18FF">
                            <w:pPr>
                              <w:spacing w:after="0" w:line="240" w:lineRule="auto"/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B18FF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od Specials!</w:t>
                            </w:r>
                          </w:p>
                          <w:p w14:paraId="711C1810" w14:textId="77777777" w:rsidR="00CB18FF" w:rsidRPr="00CB18FF" w:rsidRDefault="00CB18FF" w:rsidP="00CB18FF">
                            <w:pPr>
                              <w:spacing w:after="0" w:line="240" w:lineRule="auto"/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CB18FF"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  <w:t>Take Advantage</w:t>
                            </w:r>
                          </w:p>
                          <w:p w14:paraId="0F326E47" w14:textId="5DD41074" w:rsidR="00CB18FF" w:rsidRPr="00CB18FF" w:rsidRDefault="00CB18FF" w:rsidP="00CB18FF">
                            <w:pPr>
                              <w:spacing w:after="0" w:line="240" w:lineRule="auto"/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B18FF"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CB18FF"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Game Time Special Pric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99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8pt;margin-top:152.35pt;width:139.2pt;height:2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" filled="f" stroked="f">
                <v:textbox>
                  <w:txbxContent>
                    <w:p w14:paraId="4C3E1D53" w14:textId="77777777" w:rsidR="00CB18FF" w:rsidRPr="00CB18FF" w:rsidRDefault="00CB18FF" w:rsidP="00CB18FF">
                      <w:pPr>
                        <w:spacing w:after="0" w:line="240" w:lineRule="auto"/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CB18FF"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  <w:t>Celebrate Your Favorite Teams on the Big Screens!</w:t>
                      </w:r>
                    </w:p>
                    <w:p w14:paraId="47F0DDDD" w14:textId="77777777" w:rsidR="00CB18FF" w:rsidRPr="00CB18FF" w:rsidRDefault="00CB18FF" w:rsidP="00CB18FF">
                      <w:pPr>
                        <w:spacing w:after="0" w:line="240" w:lineRule="auto"/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B18FF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Enjoy Drink &amp;</w:t>
                      </w:r>
                    </w:p>
                    <w:p w14:paraId="05F7D1A6" w14:textId="7E7C4E29" w:rsidR="00CB18FF" w:rsidRPr="00CB18FF" w:rsidRDefault="00CB18FF" w:rsidP="00CB18FF">
                      <w:pPr>
                        <w:spacing w:after="0" w:line="240" w:lineRule="auto"/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B18FF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Food Specials!</w:t>
                      </w:r>
                    </w:p>
                    <w:p w14:paraId="711C1810" w14:textId="77777777" w:rsidR="00CB18FF" w:rsidRPr="00CB18FF" w:rsidRDefault="00CB18FF" w:rsidP="00CB18FF">
                      <w:pPr>
                        <w:spacing w:after="0" w:line="240" w:lineRule="auto"/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CB18FF"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  <w:t>Take Advantage</w:t>
                      </w:r>
                    </w:p>
                    <w:p w14:paraId="0F326E47" w14:textId="5DD41074" w:rsidR="00CB18FF" w:rsidRPr="00CB18FF" w:rsidRDefault="00CB18FF" w:rsidP="00CB18FF">
                      <w:pPr>
                        <w:spacing w:after="0" w:line="240" w:lineRule="auto"/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</w:pPr>
                      <w:proofErr w:type="gramStart"/>
                      <w:r w:rsidRPr="00CB18FF"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CB18FF"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  <w:t xml:space="preserve"> Game Time Special Pricing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A04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B279B" wp14:editId="6F31CE75">
                <wp:simplePos x="0" y="0"/>
                <wp:positionH relativeFrom="page">
                  <wp:posOffset>209550</wp:posOffset>
                </wp:positionH>
                <wp:positionV relativeFrom="page">
                  <wp:posOffset>9177020</wp:posOffset>
                </wp:positionV>
                <wp:extent cx="7400925" cy="904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064C98" w14:textId="16096100" w:rsidR="00CB18FF" w:rsidRDefault="00CB18FF" w:rsidP="008A0462">
                            <w:pPr>
                              <w:spacing w:after="0" w:line="240" w:lineRule="auto"/>
                              <w:jc w:val="center"/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See our upcoming specials &amp; Events at </w:t>
                            </w:r>
                            <w:r w:rsidR="001631F9"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  <w:t>__________</w:t>
                            </w:r>
                            <w:r w:rsidRPr="001F235F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com </w:t>
                            </w:r>
                            <w:r w:rsidRPr="001F235F"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  <w:t>or</w:t>
                            </w:r>
                            <w:r w:rsidRPr="001F235F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235F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="001631F9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___</w:t>
                            </w:r>
                            <w:r w:rsidRPr="001F235F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 w:rsidR="001631F9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___</w:t>
                            </w:r>
                            <w:r w:rsidRPr="001F235F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="001631F9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____</w:t>
                            </w:r>
                            <w:bookmarkStart w:id="0" w:name="_GoBack"/>
                            <w:bookmarkEnd w:id="0"/>
                          </w:p>
                          <w:p w14:paraId="6FAE2DEF" w14:textId="17B50D68" w:rsidR="00CB18FF" w:rsidRPr="001F235F" w:rsidRDefault="00CB18FF" w:rsidP="008A0462">
                            <w:pPr>
                              <w:spacing w:after="0" w:line="240" w:lineRule="auto"/>
                              <w:jc w:val="center"/>
                              <w:rPr>
                                <w:rFonts w:ascii="Avenir Next Condensed Regular" w:hAnsi="Avenir Next Condensed Regular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1F235F">
                              <w:rPr>
                                <w:rFonts w:ascii="Avenir Next Condensed Regular" w:hAnsi="Avenir Next Condensed Regular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See latest in bowling fun at #</w:t>
                            </w:r>
                            <w:proofErr w:type="spellStart"/>
                            <w:r w:rsidRPr="001F235F">
                              <w:rPr>
                                <w:rFonts w:ascii="Avenir Next Condensed Regular" w:hAnsi="Avenir Next Condensed Regular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gobowling</w:t>
                            </w:r>
                            <w:proofErr w:type="spellEnd"/>
                          </w:p>
                          <w:p w14:paraId="44E64776" w14:textId="77777777" w:rsidR="00CB18FF" w:rsidRDefault="00CB1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279B" id="Text Box 4" o:spid="_x0000_s1027" type="#_x0000_t202" style="position:absolute;margin-left:16.5pt;margin-top:722.6pt;width:582.75pt;height:71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" filled="f" stroked="f">
                <v:textbox>
                  <w:txbxContent>
                    <w:p w14:paraId="07064C98" w14:textId="16096100" w:rsidR="00CB18FF" w:rsidRDefault="00CB18FF" w:rsidP="008A0462">
                      <w:pPr>
                        <w:spacing w:after="0" w:line="240" w:lineRule="auto"/>
                        <w:jc w:val="center"/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  <w:t xml:space="preserve">See our upcoming specials &amp; Events at </w:t>
                      </w:r>
                      <w:r w:rsidR="001631F9"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  <w:t>__________</w:t>
                      </w:r>
                      <w:r w:rsidRPr="001F235F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.com </w:t>
                      </w:r>
                      <w:r w:rsidRPr="001F235F"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  <w:t>or</w:t>
                      </w:r>
                      <w:r w:rsidRPr="001F235F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1F235F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="001631F9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___</w:t>
                      </w:r>
                      <w:r w:rsidRPr="001F235F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 w:rsidR="001631F9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___</w:t>
                      </w:r>
                      <w:r w:rsidRPr="001F235F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="001631F9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____</w:t>
                      </w:r>
                      <w:bookmarkStart w:id="1" w:name="_GoBack"/>
                      <w:bookmarkEnd w:id="1"/>
                    </w:p>
                    <w:p w14:paraId="6FAE2DEF" w14:textId="17B50D68" w:rsidR="00CB18FF" w:rsidRPr="001F235F" w:rsidRDefault="00CB18FF" w:rsidP="008A0462">
                      <w:pPr>
                        <w:spacing w:after="0" w:line="240" w:lineRule="auto"/>
                        <w:jc w:val="center"/>
                        <w:rPr>
                          <w:rFonts w:ascii="Avenir Next Condensed Regular" w:hAnsi="Avenir Next Condensed Regular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1F235F">
                        <w:rPr>
                          <w:rFonts w:ascii="Avenir Next Condensed Regular" w:hAnsi="Avenir Next Condensed Regular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>See latest in bowling fun at #</w:t>
                      </w:r>
                      <w:proofErr w:type="spellStart"/>
                      <w:r w:rsidRPr="001F235F">
                        <w:rPr>
                          <w:rFonts w:ascii="Avenir Next Condensed Regular" w:hAnsi="Avenir Next Condensed Regular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>gobowling</w:t>
                      </w:r>
                      <w:proofErr w:type="spellEnd"/>
                    </w:p>
                    <w:p w14:paraId="44E64776" w14:textId="77777777" w:rsidR="00CB18FF" w:rsidRDefault="00CB18FF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502253" w:rsidSect="0090521E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CB585" w14:textId="77777777" w:rsidR="00CB18FF" w:rsidRDefault="00CB18FF" w:rsidP="0090521E">
      <w:r>
        <w:separator/>
      </w:r>
    </w:p>
  </w:endnote>
  <w:endnote w:type="continuationSeparator" w:id="0">
    <w:p w14:paraId="458151D7" w14:textId="77777777" w:rsidR="00CB18FF" w:rsidRDefault="00CB18FF" w:rsidP="0090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 Condensed Regular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4FE28" w14:textId="77777777" w:rsidR="00CB18FF" w:rsidRDefault="00CB18FF" w:rsidP="0090521E">
      <w:r>
        <w:separator/>
      </w:r>
    </w:p>
  </w:footnote>
  <w:footnote w:type="continuationSeparator" w:id="0">
    <w:p w14:paraId="54185695" w14:textId="77777777" w:rsidR="00CB18FF" w:rsidRDefault="00CB18FF" w:rsidP="0090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4EA8" w14:textId="22F77C7A" w:rsidR="00CB18FF" w:rsidRDefault="00094EB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9203D1" wp14:editId="5DEE368D">
          <wp:simplePos x="0" y="0"/>
          <wp:positionH relativeFrom="page">
            <wp:posOffset>-18415</wp:posOffset>
          </wp:positionH>
          <wp:positionV relativeFrom="page">
            <wp:posOffset>-24130</wp:posOffset>
          </wp:positionV>
          <wp:extent cx="7809230" cy="10106660"/>
          <wp:effectExtent l="0" t="0" r="0" b="2540"/>
          <wp:wrapThrough wrapText="bothSides">
            <wp:wrapPolygon edited="0">
              <wp:start x="0" y="0"/>
              <wp:lineTo x="0" y="21551"/>
              <wp:lineTo x="21498" y="21551"/>
              <wp:lineTo x="21498" y="0"/>
              <wp:lineTo x="0" y="0"/>
            </wp:wrapPolygon>
          </wp:wrapThrough>
          <wp:docPr id="1" name="Picture 1" descr="Macintosh HD:Users:juaquin:Desktop:GB_GamedayFlyer_Basketball Folder:GB_GametimeFlyer_Basketball-edit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aquin:Desktop:GB_GamedayFlyer_Basketball Folder:GB_GametimeFlyer_Basketball-editab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010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90521E"/>
    <w:rsid w:val="00094EB0"/>
    <w:rsid w:val="001631F9"/>
    <w:rsid w:val="001F235F"/>
    <w:rsid w:val="00502253"/>
    <w:rsid w:val="005C2E45"/>
    <w:rsid w:val="00624922"/>
    <w:rsid w:val="008A0462"/>
    <w:rsid w:val="0090521E"/>
    <w:rsid w:val="009855C4"/>
    <w:rsid w:val="00B426C2"/>
    <w:rsid w:val="00CB18FF"/>
    <w:rsid w:val="00D324E6"/>
    <w:rsid w:val="00E8144F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301DD7"/>
  <w14:defaultImageDpi w14:val="300"/>
  <w15:docId w15:val="{EFD4CBDA-915F-43C3-B65E-294B100B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44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21E"/>
  </w:style>
  <w:style w:type="paragraph" w:styleId="Footer">
    <w:name w:val="footer"/>
    <w:basedOn w:val="Normal"/>
    <w:link w:val="Foot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4B485-64A5-4B0E-8A8E-50334E38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Edge Advertisin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 Edge Advertising</dc:creator>
  <cp:keywords/>
  <dc:description/>
  <cp:lastModifiedBy>Toby Brown</cp:lastModifiedBy>
  <cp:revision>8</cp:revision>
  <dcterms:created xsi:type="dcterms:W3CDTF">2015-12-11T23:14:00Z</dcterms:created>
  <dcterms:modified xsi:type="dcterms:W3CDTF">2016-03-15T14:32:00Z</dcterms:modified>
</cp:coreProperties>
</file>